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D9FC" w14:textId="2DE6AAF7" w:rsidR="00E02F28" w:rsidRDefault="00E15F6D" w:rsidP="00CF46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4427" wp14:editId="34BC110B">
                <wp:simplePos x="0" y="0"/>
                <wp:positionH relativeFrom="column">
                  <wp:posOffset>5329555</wp:posOffset>
                </wp:positionH>
                <wp:positionV relativeFrom="paragraph">
                  <wp:posOffset>-141605</wp:posOffset>
                </wp:positionV>
                <wp:extent cx="1009650" cy="1397000"/>
                <wp:effectExtent l="9525" t="9525" r="9525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B192" w14:textId="77777777" w:rsidR="00547C02" w:rsidRDefault="00547C02"/>
                          <w:p w14:paraId="108204BC" w14:textId="77777777" w:rsidR="00A338F3" w:rsidRDefault="00547C02">
                            <w:r>
                              <w:t xml:space="preserve"> </w:t>
                            </w:r>
                          </w:p>
                          <w:p w14:paraId="66FC59D7" w14:textId="77777777" w:rsidR="001808DD" w:rsidRDefault="00547C02">
                            <w:r>
                              <w:t xml:space="preserve">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4427" id="Rectangle 8" o:spid="_x0000_s1026" style="position:absolute;left:0;text-align:left;margin-left:419.65pt;margin-top:-11.15pt;width:79.5pt;height:11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">
                <v:textbox>
                  <w:txbxContent>
                    <w:p w14:paraId="46ADB192" w14:textId="77777777" w:rsidR="00547C02" w:rsidRDefault="00547C02"/>
                    <w:p w14:paraId="108204BC" w14:textId="77777777" w:rsidR="00A338F3" w:rsidRDefault="00547C02">
                      <w:r>
                        <w:t xml:space="preserve"> </w:t>
                      </w:r>
                    </w:p>
                    <w:p w14:paraId="66FC59D7" w14:textId="77777777" w:rsidR="001808DD" w:rsidRDefault="00547C02">
                      <w:r>
                        <w:t xml:space="preserve"> FOTOĞRAF</w:t>
                      </w:r>
                    </w:p>
                  </w:txbxContent>
                </v:textbox>
              </v:rect>
            </w:pict>
          </mc:Fallback>
        </mc:AlternateContent>
      </w:r>
    </w:p>
    <w:p w14:paraId="3F8A87F7" w14:textId="77777777" w:rsidR="003E4F69" w:rsidRDefault="003E4F69" w:rsidP="00CF46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8EEC64" w14:textId="77777777" w:rsidR="003E4F69" w:rsidRPr="00203BEE" w:rsidRDefault="00FA4CBF" w:rsidP="003E4F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BEE">
        <w:rPr>
          <w:rFonts w:ascii="Times New Roman" w:hAnsi="Times New Roman"/>
          <w:b/>
          <w:sz w:val="28"/>
          <w:szCs w:val="28"/>
          <w:u w:val="single"/>
        </w:rPr>
        <w:t>KAYIT FORMU</w:t>
      </w:r>
    </w:p>
    <w:p w14:paraId="460F941E" w14:textId="77777777" w:rsidR="003E4F69" w:rsidRPr="003E4F69" w:rsidRDefault="003E4F69" w:rsidP="003E4F69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EB209EE" w14:textId="010AAFFD" w:rsidR="00CF4649" w:rsidRDefault="00375E96" w:rsidP="00FA4CBF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X</w:t>
      </w:r>
      <w:r w:rsidR="009F2CE0">
        <w:rPr>
          <w:rFonts w:ascii="Times New Roman" w:hAnsi="Times New Roman"/>
          <w:b/>
          <w:bCs/>
        </w:rPr>
        <w:t>X</w:t>
      </w:r>
      <w:r w:rsidR="008851AE">
        <w:rPr>
          <w:rFonts w:ascii="Times New Roman" w:hAnsi="Times New Roman"/>
          <w:b/>
          <w:bCs/>
        </w:rPr>
        <w:t>X</w:t>
      </w:r>
      <w:r w:rsidR="005E0A19">
        <w:rPr>
          <w:rFonts w:ascii="Times New Roman" w:hAnsi="Times New Roman"/>
          <w:b/>
          <w:bCs/>
        </w:rPr>
        <w:t>I</w:t>
      </w:r>
      <w:r w:rsidR="00DB50B9">
        <w:rPr>
          <w:rFonts w:ascii="Times New Roman" w:hAnsi="Times New Roman"/>
          <w:b/>
          <w:bCs/>
        </w:rPr>
        <w:t>I</w:t>
      </w:r>
      <w:r w:rsidR="003E4F69" w:rsidRPr="003E4F69">
        <w:rPr>
          <w:rFonts w:ascii="Times New Roman" w:hAnsi="Times New Roman"/>
          <w:b/>
          <w:bCs/>
        </w:rPr>
        <w:t>. DENEY HAYVANLARI KULLANIM SERTİFİKASI EĞİTİM KURSU</w:t>
      </w:r>
    </w:p>
    <w:p w14:paraId="6F33D0CA" w14:textId="77777777" w:rsidR="000E12F6" w:rsidRDefault="000E12F6" w:rsidP="00FA4CBF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A KATEGORİSİ)</w:t>
      </w:r>
    </w:p>
    <w:tbl>
      <w:tblPr>
        <w:tblpPr w:leftFromText="141" w:rightFromText="141" w:vertAnchor="text" w:horzAnchor="margin" w:tblpXSpec="center" w:tblpY="399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A338F3" w:rsidRPr="00E873EF" w14:paraId="47C0661F" w14:textId="77777777" w:rsidTr="00A338F3">
        <w:trPr>
          <w:trHeight w:val="396"/>
        </w:trPr>
        <w:tc>
          <w:tcPr>
            <w:tcW w:w="4644" w:type="dxa"/>
          </w:tcPr>
          <w:p w14:paraId="31DDD3B7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5954" w:type="dxa"/>
          </w:tcPr>
          <w:p w14:paraId="260FD08D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T.C. Kimlik No:</w:t>
            </w:r>
          </w:p>
        </w:tc>
      </w:tr>
      <w:tr w:rsidR="00A338F3" w:rsidRPr="00E873EF" w14:paraId="52BA85D8" w14:textId="77777777" w:rsidTr="0075630C">
        <w:trPr>
          <w:trHeight w:val="414"/>
        </w:trPr>
        <w:tc>
          <w:tcPr>
            <w:tcW w:w="4644" w:type="dxa"/>
            <w:vMerge w:val="restart"/>
          </w:tcPr>
          <w:p w14:paraId="3B1A963E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Doğum Yeri ve Tarihi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602A058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Mezun Olduğu</w:t>
            </w:r>
            <w:r>
              <w:rPr>
                <w:rFonts w:ascii="Times New Roman" w:hAnsi="Times New Roman"/>
                <w:b/>
              </w:rPr>
              <w:t xml:space="preserve"> Okul/ </w:t>
            </w:r>
            <w:r w:rsidRPr="00E873EF">
              <w:rPr>
                <w:rFonts w:ascii="Times New Roman" w:hAnsi="Times New Roman"/>
                <w:b/>
              </w:rPr>
              <w:t>Bölüm:</w:t>
            </w:r>
          </w:p>
          <w:p w14:paraId="2DCDFEF3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327582A1" w14:textId="77777777" w:rsidTr="00036BB2">
        <w:trPr>
          <w:trHeight w:val="596"/>
        </w:trPr>
        <w:tc>
          <w:tcPr>
            <w:tcW w:w="4644" w:type="dxa"/>
            <w:vMerge/>
            <w:tcBorders>
              <w:bottom w:val="single" w:sz="4" w:space="0" w:color="000000"/>
            </w:tcBorders>
          </w:tcPr>
          <w:p w14:paraId="58AD99F1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000000"/>
            </w:tcBorders>
          </w:tcPr>
          <w:p w14:paraId="16F790AA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duğu</w:t>
            </w:r>
            <w:r w:rsidRPr="00E873EF">
              <w:rPr>
                <w:rFonts w:ascii="Times New Roman" w:hAnsi="Times New Roman"/>
                <w:b/>
              </w:rPr>
              <w:t xml:space="preserve"> Okul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E873EF">
              <w:rPr>
                <w:rFonts w:ascii="Times New Roman" w:hAnsi="Times New Roman"/>
                <w:b/>
              </w:rPr>
              <w:t>Bölüm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A338F3" w:rsidRPr="00E873EF" w14:paraId="5A5F4340" w14:textId="77777777" w:rsidTr="00A338F3">
        <w:trPr>
          <w:trHeight w:val="410"/>
        </w:trPr>
        <w:tc>
          <w:tcPr>
            <w:tcW w:w="46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1212F28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Ev &amp; İş Adresi:</w:t>
            </w:r>
          </w:p>
          <w:p w14:paraId="511AF51C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23A1C60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15A199CB" w14:textId="77777777" w:rsidTr="00A338F3">
        <w:trPr>
          <w:trHeight w:val="532"/>
        </w:trPr>
        <w:tc>
          <w:tcPr>
            <w:tcW w:w="46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3A3C6D1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0F0E3B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44FC3F9B" w14:textId="77777777" w:rsidTr="00693238">
        <w:trPr>
          <w:trHeight w:val="577"/>
        </w:trPr>
        <w:tc>
          <w:tcPr>
            <w:tcW w:w="4644" w:type="dxa"/>
            <w:tcBorders>
              <w:top w:val="single" w:sz="4" w:space="0" w:color="000000"/>
            </w:tcBorders>
          </w:tcPr>
          <w:p w14:paraId="7395C899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Cep Telefonu: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543D9D34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Çalıştığı Kurum:</w:t>
            </w:r>
          </w:p>
          <w:p w14:paraId="5AC4A509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78CACA8F" w14:textId="77777777" w:rsidTr="00A338F3">
        <w:trPr>
          <w:trHeight w:val="434"/>
        </w:trPr>
        <w:tc>
          <w:tcPr>
            <w:tcW w:w="4644" w:type="dxa"/>
          </w:tcPr>
          <w:p w14:paraId="1C210862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İş Telefonu:</w:t>
            </w:r>
          </w:p>
        </w:tc>
        <w:tc>
          <w:tcPr>
            <w:tcW w:w="5954" w:type="dxa"/>
          </w:tcPr>
          <w:p w14:paraId="3A4B60BB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Unvanı:</w:t>
            </w:r>
          </w:p>
        </w:tc>
      </w:tr>
      <w:tr w:rsidR="00A338F3" w:rsidRPr="00E873EF" w14:paraId="56EFDDBD" w14:textId="77777777" w:rsidTr="00A338F3">
        <w:trPr>
          <w:trHeight w:val="414"/>
        </w:trPr>
        <w:tc>
          <w:tcPr>
            <w:tcW w:w="10598" w:type="dxa"/>
            <w:gridSpan w:val="2"/>
          </w:tcPr>
          <w:p w14:paraId="16C9CDFB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E-posta:</w:t>
            </w:r>
          </w:p>
        </w:tc>
      </w:tr>
      <w:tr w:rsidR="00A338F3" w:rsidRPr="00E873EF" w14:paraId="365DCD77" w14:textId="77777777" w:rsidTr="00693238">
        <w:trPr>
          <w:trHeight w:val="1295"/>
        </w:trPr>
        <w:tc>
          <w:tcPr>
            <w:tcW w:w="10598" w:type="dxa"/>
            <w:gridSpan w:val="2"/>
            <w:tcBorders>
              <w:bottom w:val="double" w:sz="4" w:space="0" w:color="auto"/>
            </w:tcBorders>
          </w:tcPr>
          <w:p w14:paraId="476B7B21" w14:textId="16E16AB9" w:rsidR="00F903D6" w:rsidRPr="004B2F4A" w:rsidRDefault="00A338F3" w:rsidP="00F903D6">
            <w:pPr>
              <w:tabs>
                <w:tab w:val="left" w:pos="2220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Program Ücreti:</w:t>
            </w:r>
          </w:p>
          <w:tbl>
            <w:tblPr>
              <w:tblpPr w:leftFromText="141" w:rightFromText="141" w:vertAnchor="text" w:horzAnchor="margin" w:tblpXSpec="center" w:tblpY="143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6237"/>
            </w:tblGrid>
            <w:tr w:rsidR="005E0A19" w:rsidRPr="00B87A51" w14:paraId="70EEA914" w14:textId="77777777" w:rsidTr="005E0A19">
              <w:trPr>
                <w:trHeight w:val="297"/>
                <w:tblHeader/>
              </w:trPr>
              <w:tc>
                <w:tcPr>
                  <w:tcW w:w="2972" w:type="dxa"/>
                  <w:shd w:val="clear" w:color="auto" w:fill="253F7F"/>
                  <w:vAlign w:val="center"/>
                  <w:hideMark/>
                </w:tcPr>
                <w:p w14:paraId="42DFE14B" w14:textId="02E62E0A" w:rsidR="005E0A19" w:rsidRPr="008851AE" w:rsidRDefault="005E0A19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Kursiyer Profili</w:t>
                  </w:r>
                </w:p>
              </w:tc>
              <w:tc>
                <w:tcPr>
                  <w:tcW w:w="6237" w:type="dxa"/>
                  <w:shd w:val="clear" w:color="auto" w:fill="253F7F"/>
                  <w:vAlign w:val="center"/>
                  <w:hideMark/>
                </w:tcPr>
                <w:p w14:paraId="21D2E519" w14:textId="33822E65" w:rsidR="005E0A19" w:rsidRPr="008851AE" w:rsidRDefault="005E0A19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Grup 1</w:t>
                  </w:r>
                </w:p>
                <w:p w14:paraId="32ABA44F" w14:textId="7FC98FD5" w:rsidR="005E0A19" w:rsidRPr="008851AE" w:rsidRDefault="005E0A19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Kemirgen</w:t>
                  </w:r>
                  <w:r w:rsidR="00AD09A3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(Fare-Sıçan-Tavşan)</w:t>
                  </w:r>
                </w:p>
              </w:tc>
            </w:tr>
            <w:tr w:rsidR="005E0A19" w:rsidRPr="00B87A51" w14:paraId="0F18B9B9" w14:textId="77777777" w:rsidTr="005E0A19">
              <w:trPr>
                <w:trHeight w:val="153"/>
              </w:trPr>
              <w:tc>
                <w:tcPr>
                  <w:tcW w:w="2972" w:type="dxa"/>
                  <w:hideMark/>
                </w:tcPr>
                <w:p w14:paraId="0ED94B38" w14:textId="288A6DD3" w:rsidR="005E0A19" w:rsidRPr="008851AE" w:rsidRDefault="005E0A19" w:rsidP="004B2F4A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Öğrenci (Lisans)</w:t>
                  </w:r>
                </w:p>
              </w:tc>
              <w:tc>
                <w:tcPr>
                  <w:tcW w:w="6237" w:type="dxa"/>
                  <w:hideMark/>
                </w:tcPr>
                <w:p w14:paraId="41276D00" w14:textId="2004D3F7" w:rsidR="005E0A19" w:rsidRPr="008851AE" w:rsidRDefault="005E0A19" w:rsidP="004B2F4A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0352E6DC" wp14:editId="66E4D894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1647012866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8D7EA9" id="Rectangle 44" o:spid="_x0000_s1026" style="position:absolute;margin-left:56.6pt;margin-top:1.95pt;width:11pt;height: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6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5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</w:tr>
            <w:tr w:rsidR="005E0A19" w:rsidRPr="00B87A51" w14:paraId="6677DFBC" w14:textId="77777777" w:rsidTr="005E0A19">
              <w:trPr>
                <w:trHeight w:val="153"/>
              </w:trPr>
              <w:tc>
                <w:tcPr>
                  <w:tcW w:w="2972" w:type="dxa"/>
                </w:tcPr>
                <w:p w14:paraId="57516E92" w14:textId="4FEB9574" w:rsidR="005E0A19" w:rsidRPr="008851AE" w:rsidRDefault="005E0A19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Kurum İçi</w:t>
                  </w:r>
                </w:p>
              </w:tc>
              <w:tc>
                <w:tcPr>
                  <w:tcW w:w="6237" w:type="dxa"/>
                </w:tcPr>
                <w:p w14:paraId="6A0BBF90" w14:textId="01993DFE" w:rsidR="005E0A19" w:rsidRPr="008851AE" w:rsidRDefault="005E0A19" w:rsidP="008851AE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/>
                      <w:b/>
                      <w:noProof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432E0224" wp14:editId="571504C1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1041159685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EB78F6" id="Rectangle 44" o:spid="_x0000_s1026" style="position:absolute;margin-left:56.6pt;margin-top:1.5pt;width:11pt;height: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7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5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</w:tr>
            <w:tr w:rsidR="005E0A19" w:rsidRPr="00B87A51" w14:paraId="2687AF53" w14:textId="77777777" w:rsidTr="005E0A19">
              <w:trPr>
                <w:trHeight w:val="144"/>
              </w:trPr>
              <w:tc>
                <w:tcPr>
                  <w:tcW w:w="2972" w:type="dxa"/>
                  <w:hideMark/>
                </w:tcPr>
                <w:p w14:paraId="6A8AD5EF" w14:textId="77777777" w:rsidR="005E0A19" w:rsidRPr="008851AE" w:rsidRDefault="005E0A19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Kurum Dışı</w:t>
                  </w:r>
                </w:p>
              </w:tc>
              <w:tc>
                <w:tcPr>
                  <w:tcW w:w="6237" w:type="dxa"/>
                  <w:hideMark/>
                </w:tcPr>
                <w:p w14:paraId="6B3E26C9" w14:textId="6DC93DB2" w:rsidR="005E0A19" w:rsidRPr="008851AE" w:rsidRDefault="005E0A19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42503965" wp14:editId="69A8F093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69729587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F6D3BD" id="Rectangle 44" o:spid="_x0000_s1026" style="position:absolute;margin-left:56.6pt;margin-top:1.3pt;width:11pt;height: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9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</w:tr>
          </w:tbl>
          <w:p w14:paraId="663C678F" w14:textId="66985713" w:rsidR="004B2F4A" w:rsidRPr="00E873EF" w:rsidRDefault="00036BB2" w:rsidP="00F903D6">
            <w:pPr>
              <w:tabs>
                <w:tab w:val="left" w:pos="2220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7A01304" w14:textId="180DD80D" w:rsidR="000E12F6" w:rsidRPr="00FA4CBF" w:rsidRDefault="008C3790" w:rsidP="00FA4CB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-12</w:t>
      </w:r>
      <w:r w:rsidR="005E0A19">
        <w:rPr>
          <w:rFonts w:ascii="Times New Roman" w:hAnsi="Times New Roman"/>
          <w:b/>
          <w:bCs/>
        </w:rPr>
        <w:t xml:space="preserve"> Mayıs 2024</w:t>
      </w:r>
    </w:p>
    <w:p w14:paraId="6306508D" w14:textId="77777777" w:rsidR="00645917" w:rsidRPr="005F59FC" w:rsidRDefault="00645917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 xml:space="preserve">Alanların eksiksiz doldurulması </w:t>
      </w:r>
      <w:r w:rsidRPr="005F59FC">
        <w:rPr>
          <w:rFonts w:ascii="Times New Roman" w:hAnsi="Times New Roman"/>
          <w:sz w:val="20"/>
          <w:szCs w:val="20"/>
          <w:u w:val="single"/>
        </w:rPr>
        <w:t>zorunludur</w:t>
      </w:r>
      <w:r w:rsidRPr="005F59FC">
        <w:rPr>
          <w:rFonts w:ascii="Times New Roman" w:hAnsi="Times New Roman"/>
          <w:sz w:val="20"/>
          <w:szCs w:val="20"/>
        </w:rPr>
        <w:t>.</w:t>
      </w:r>
      <w:r w:rsidR="000E12F6" w:rsidRPr="005F59FC">
        <w:rPr>
          <w:rFonts w:ascii="Times New Roman" w:hAnsi="Times New Roman"/>
          <w:sz w:val="20"/>
          <w:szCs w:val="20"/>
        </w:rPr>
        <w:t xml:space="preserve"> Fotoğraf form üzerinde belirtilen alana yapıştırılmalı ve taratılmalıdır.</w:t>
      </w:r>
    </w:p>
    <w:p w14:paraId="044D11BC" w14:textId="299D8382" w:rsidR="00336E71" w:rsidRPr="005F59FC" w:rsidRDefault="00336E7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5F59FC">
        <w:rPr>
          <w:rFonts w:ascii="Times New Roman" w:hAnsi="Times New Roman"/>
          <w:b/>
          <w:sz w:val="20"/>
          <w:szCs w:val="20"/>
        </w:rPr>
        <w:t>Tetanoz</w:t>
      </w:r>
      <w:proofErr w:type="spellEnd"/>
      <w:r w:rsidRPr="005F59FC">
        <w:rPr>
          <w:rFonts w:ascii="Times New Roman" w:hAnsi="Times New Roman"/>
          <w:b/>
          <w:sz w:val="20"/>
          <w:szCs w:val="20"/>
        </w:rPr>
        <w:t xml:space="preserve"> aşısının yapılması </w:t>
      </w:r>
      <w:r w:rsidR="00174B73" w:rsidRPr="005F59FC">
        <w:rPr>
          <w:rFonts w:ascii="Times New Roman" w:hAnsi="Times New Roman"/>
          <w:b/>
          <w:sz w:val="20"/>
          <w:szCs w:val="20"/>
          <w:u w:val="single"/>
        </w:rPr>
        <w:t>zorunludur. (En geç uygulama dersleri başlamadan 1 hafta önce yaptırılmalı</w:t>
      </w:r>
      <w:r w:rsidR="008851AE" w:rsidRPr="005F59FC">
        <w:rPr>
          <w:rFonts w:ascii="Times New Roman" w:hAnsi="Times New Roman"/>
          <w:b/>
          <w:sz w:val="20"/>
          <w:szCs w:val="20"/>
          <w:u w:val="single"/>
        </w:rPr>
        <w:t>, belge ibrazı istenmeyecektir.</w:t>
      </w:r>
      <w:r w:rsidR="00174B73" w:rsidRPr="005F59FC">
        <w:rPr>
          <w:rFonts w:ascii="Times New Roman" w:hAnsi="Times New Roman"/>
          <w:b/>
          <w:sz w:val="20"/>
          <w:szCs w:val="20"/>
          <w:u w:val="single"/>
        </w:rPr>
        <w:t>)</w:t>
      </w:r>
    </w:p>
    <w:p w14:paraId="1BAE0AFA" w14:textId="77777777" w:rsidR="00EE278C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  <w:u w:val="single"/>
        </w:rPr>
        <w:t>İstanbul Medipol Üniversitesi</w:t>
      </w:r>
      <w:r w:rsidR="00645917" w:rsidRPr="005F59FC">
        <w:rPr>
          <w:rFonts w:ascii="Times New Roman" w:hAnsi="Times New Roman"/>
          <w:sz w:val="20"/>
          <w:szCs w:val="20"/>
          <w:u w:val="single"/>
        </w:rPr>
        <w:t xml:space="preserve"> HADYEK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;</w:t>
      </w:r>
      <w:r w:rsidR="009F2CE0" w:rsidRPr="005F59FC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CE43AE" w:rsidRPr="005F59FC">
        <w:rPr>
          <w:rFonts w:ascii="Times New Roman" w:hAnsi="Times New Roman"/>
          <w:sz w:val="20"/>
          <w:szCs w:val="20"/>
          <w:u w:val="single"/>
        </w:rPr>
        <w:t>DHK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’da</w:t>
      </w:r>
      <w:proofErr w:type="spellEnd"/>
      <w:r w:rsidR="00CE43AE" w:rsidRPr="005F59FC">
        <w:rPr>
          <w:rFonts w:ascii="Times New Roman" w:hAnsi="Times New Roman"/>
          <w:sz w:val="20"/>
          <w:szCs w:val="20"/>
          <w:u w:val="single"/>
        </w:rPr>
        <w:t xml:space="preserve"> yeterli kontenjan</w:t>
      </w:r>
      <w:r w:rsidR="00A338F3" w:rsidRPr="005F59FC">
        <w:rPr>
          <w:rFonts w:ascii="Times New Roman" w:hAnsi="Times New Roman"/>
          <w:sz w:val="20"/>
          <w:szCs w:val="20"/>
          <w:u w:val="single"/>
        </w:rPr>
        <w:t xml:space="preserve">/pandemi koşullarına göre 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>program</w:t>
      </w:r>
      <w:r w:rsidR="00E55166" w:rsidRPr="005F59FC">
        <w:rPr>
          <w:rFonts w:ascii="Times New Roman" w:hAnsi="Times New Roman"/>
          <w:sz w:val="20"/>
          <w:szCs w:val="20"/>
          <w:u w:val="single"/>
        </w:rPr>
        <w:t xml:space="preserve">da değişiklik yapabilir/kursu 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>açmayabilir.</w:t>
      </w:r>
      <w:r w:rsidR="00ED034A" w:rsidRPr="005F59FC">
        <w:rPr>
          <w:rFonts w:ascii="Times New Roman" w:hAnsi="Times New Roman"/>
          <w:sz w:val="20"/>
          <w:szCs w:val="20"/>
        </w:rPr>
        <w:t xml:space="preserve"> </w:t>
      </w:r>
      <w:r w:rsidR="00CE43AE" w:rsidRPr="005F59FC">
        <w:rPr>
          <w:rFonts w:ascii="Times New Roman" w:hAnsi="Times New Roman"/>
          <w:sz w:val="20"/>
          <w:szCs w:val="20"/>
        </w:rPr>
        <w:t>Programın açılmaması durumunda yatırılmış katılımcı ücretleri iade edilir.</w:t>
      </w:r>
    </w:p>
    <w:p w14:paraId="7EE7DCB4" w14:textId="32125D20" w:rsidR="00341143" w:rsidRPr="005F59FC" w:rsidRDefault="00341143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b/>
          <w:sz w:val="20"/>
          <w:szCs w:val="20"/>
        </w:rPr>
        <w:t>A Kategorisi:</w:t>
      </w:r>
      <w:r w:rsidR="00A338F3" w:rsidRPr="005F59FC">
        <w:rPr>
          <w:rFonts w:ascii="Times New Roman" w:hAnsi="Times New Roman"/>
          <w:b/>
          <w:sz w:val="20"/>
          <w:szCs w:val="20"/>
        </w:rPr>
        <w:t xml:space="preserve"> </w:t>
      </w:r>
      <w:r w:rsidR="00A338F3" w:rsidRPr="005F59FC">
        <w:rPr>
          <w:rFonts w:ascii="Times New Roman" w:hAnsi="Times New Roman"/>
          <w:bCs/>
          <w:sz w:val="20"/>
          <w:szCs w:val="20"/>
        </w:rPr>
        <w:t>Araştırmacılar</w:t>
      </w:r>
      <w:r w:rsidRPr="005F59FC">
        <w:rPr>
          <w:rFonts w:ascii="Times New Roman" w:hAnsi="Times New Roman"/>
          <w:sz w:val="20"/>
          <w:szCs w:val="20"/>
        </w:rPr>
        <w:t xml:space="preserve"> </w:t>
      </w:r>
      <w:r w:rsidR="004F77E8" w:rsidRPr="005F59FC">
        <w:rPr>
          <w:rFonts w:ascii="Times New Roman" w:hAnsi="Times New Roman"/>
          <w:sz w:val="20"/>
          <w:szCs w:val="20"/>
        </w:rPr>
        <w:t>(Lisan</w:t>
      </w:r>
      <w:r w:rsidR="00E07EF7" w:rsidRPr="005F59FC">
        <w:rPr>
          <w:rFonts w:ascii="Times New Roman" w:hAnsi="Times New Roman"/>
          <w:sz w:val="20"/>
          <w:szCs w:val="20"/>
        </w:rPr>
        <w:t>s</w:t>
      </w:r>
      <w:r w:rsidR="004F77E8" w:rsidRPr="005F59FC">
        <w:rPr>
          <w:rFonts w:ascii="Times New Roman" w:hAnsi="Times New Roman"/>
          <w:sz w:val="20"/>
          <w:szCs w:val="20"/>
        </w:rPr>
        <w:t xml:space="preserve"> öğrencileri dahil)</w:t>
      </w:r>
    </w:p>
    <w:p w14:paraId="200AD4F6" w14:textId="73B40E71" w:rsidR="005918FC" w:rsidRPr="005F59FC" w:rsidRDefault="00CE43AE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Katılımcılar</w:t>
      </w:r>
      <w:r w:rsidR="00975988" w:rsidRPr="005F59FC">
        <w:rPr>
          <w:rFonts w:ascii="Times New Roman" w:hAnsi="Times New Roman"/>
          <w:sz w:val="20"/>
          <w:szCs w:val="20"/>
        </w:rPr>
        <w:t>a</w:t>
      </w:r>
      <w:r w:rsidRPr="005F59FC">
        <w:rPr>
          <w:rFonts w:ascii="Times New Roman" w:hAnsi="Times New Roman"/>
          <w:sz w:val="20"/>
          <w:szCs w:val="20"/>
        </w:rPr>
        <w:t xml:space="preserve"> </w:t>
      </w:r>
      <w:r w:rsidR="00E07EF7" w:rsidRPr="005F59FC">
        <w:rPr>
          <w:rFonts w:ascii="Times New Roman" w:hAnsi="Times New Roman"/>
          <w:sz w:val="20"/>
          <w:szCs w:val="20"/>
        </w:rPr>
        <w:t>k</w:t>
      </w:r>
      <w:r w:rsidR="00975988" w:rsidRPr="005F59FC">
        <w:rPr>
          <w:rFonts w:ascii="Times New Roman" w:hAnsi="Times New Roman"/>
          <w:sz w:val="20"/>
          <w:szCs w:val="20"/>
        </w:rPr>
        <w:t xml:space="preserve">urs kontenjanı sınırlı olduğu için </w:t>
      </w:r>
      <w:r w:rsidR="008C3790">
        <w:rPr>
          <w:rFonts w:ascii="Times New Roman" w:hAnsi="Times New Roman"/>
          <w:sz w:val="20"/>
          <w:szCs w:val="20"/>
        </w:rPr>
        <w:t>20</w:t>
      </w:r>
      <w:r w:rsidR="00E07EF7" w:rsidRPr="005F59FC">
        <w:rPr>
          <w:rFonts w:ascii="Times New Roman" w:hAnsi="Times New Roman"/>
          <w:sz w:val="20"/>
          <w:szCs w:val="20"/>
        </w:rPr>
        <w:t>.0</w:t>
      </w:r>
      <w:r w:rsidR="005E0A19">
        <w:rPr>
          <w:rFonts w:ascii="Times New Roman" w:hAnsi="Times New Roman"/>
          <w:sz w:val="20"/>
          <w:szCs w:val="20"/>
        </w:rPr>
        <w:t>4</w:t>
      </w:r>
      <w:r w:rsidR="00E07EF7" w:rsidRPr="005F59FC">
        <w:rPr>
          <w:rFonts w:ascii="Times New Roman" w:hAnsi="Times New Roman"/>
          <w:sz w:val="20"/>
          <w:szCs w:val="20"/>
        </w:rPr>
        <w:t>.202</w:t>
      </w:r>
      <w:r w:rsidR="006D307F">
        <w:rPr>
          <w:rFonts w:ascii="Times New Roman" w:hAnsi="Times New Roman"/>
          <w:sz w:val="20"/>
          <w:szCs w:val="20"/>
        </w:rPr>
        <w:t>4</w:t>
      </w:r>
      <w:r w:rsidR="00E07EF7" w:rsidRPr="005F59FC">
        <w:rPr>
          <w:rFonts w:ascii="Times New Roman" w:hAnsi="Times New Roman"/>
          <w:sz w:val="20"/>
          <w:szCs w:val="20"/>
        </w:rPr>
        <w:t xml:space="preserve"> tarihinden sonra </w:t>
      </w:r>
      <w:r w:rsidRPr="005F59FC">
        <w:rPr>
          <w:rFonts w:ascii="Times New Roman" w:hAnsi="Times New Roman"/>
          <w:sz w:val="20"/>
          <w:szCs w:val="20"/>
        </w:rPr>
        <w:t>ücret iadesi yapıl</w:t>
      </w:r>
      <w:r w:rsidR="00E07EF7" w:rsidRPr="005F59FC">
        <w:rPr>
          <w:rFonts w:ascii="Times New Roman" w:hAnsi="Times New Roman"/>
          <w:sz w:val="20"/>
          <w:szCs w:val="20"/>
        </w:rPr>
        <w:t>a</w:t>
      </w:r>
      <w:r w:rsidRPr="005F59FC">
        <w:rPr>
          <w:rFonts w:ascii="Times New Roman" w:hAnsi="Times New Roman"/>
          <w:sz w:val="20"/>
          <w:szCs w:val="20"/>
        </w:rPr>
        <w:t>maz.</w:t>
      </w:r>
      <w:r w:rsidR="00E07EF7" w:rsidRPr="005F59FC">
        <w:rPr>
          <w:rFonts w:ascii="Times New Roman" w:hAnsi="Times New Roman"/>
          <w:sz w:val="20"/>
          <w:szCs w:val="20"/>
        </w:rPr>
        <w:t xml:space="preserve"> </w:t>
      </w:r>
      <w:r w:rsidR="00975988" w:rsidRPr="005F59FC">
        <w:rPr>
          <w:rFonts w:ascii="Times New Roman" w:hAnsi="Times New Roman"/>
          <w:sz w:val="20"/>
          <w:szCs w:val="20"/>
        </w:rPr>
        <w:t>(</w:t>
      </w:r>
      <w:r w:rsidR="00E07EF7" w:rsidRPr="005F59FC">
        <w:rPr>
          <w:rFonts w:ascii="Times New Roman" w:hAnsi="Times New Roman"/>
          <w:sz w:val="20"/>
          <w:szCs w:val="20"/>
        </w:rPr>
        <w:t>S</w:t>
      </w:r>
      <w:r w:rsidR="00975988" w:rsidRPr="005F59FC">
        <w:rPr>
          <w:rFonts w:ascii="Times New Roman" w:hAnsi="Times New Roman"/>
          <w:sz w:val="20"/>
          <w:szCs w:val="20"/>
        </w:rPr>
        <w:t xml:space="preserve">ağlık </w:t>
      </w:r>
      <w:r w:rsidR="00E07EF7" w:rsidRPr="005F59FC">
        <w:rPr>
          <w:rFonts w:ascii="Times New Roman" w:hAnsi="Times New Roman"/>
          <w:sz w:val="20"/>
          <w:szCs w:val="20"/>
        </w:rPr>
        <w:t>R</w:t>
      </w:r>
      <w:r w:rsidR="00975988" w:rsidRPr="005F59FC">
        <w:rPr>
          <w:rFonts w:ascii="Times New Roman" w:hAnsi="Times New Roman"/>
          <w:sz w:val="20"/>
          <w:szCs w:val="20"/>
        </w:rPr>
        <w:t>apor</w:t>
      </w:r>
      <w:r w:rsidR="00E07EF7" w:rsidRPr="005F59FC">
        <w:rPr>
          <w:rFonts w:ascii="Times New Roman" w:hAnsi="Times New Roman"/>
          <w:sz w:val="20"/>
          <w:szCs w:val="20"/>
        </w:rPr>
        <w:t>u</w:t>
      </w:r>
      <w:r w:rsidR="00B6489B" w:rsidRPr="005F59FC">
        <w:rPr>
          <w:rFonts w:ascii="Times New Roman" w:hAnsi="Times New Roman"/>
          <w:sz w:val="20"/>
          <w:szCs w:val="20"/>
        </w:rPr>
        <w:t xml:space="preserve"> olanlar</w:t>
      </w:r>
      <w:r w:rsidR="00E07EF7" w:rsidRPr="005F59FC">
        <w:rPr>
          <w:rFonts w:ascii="Times New Roman" w:hAnsi="Times New Roman"/>
          <w:sz w:val="20"/>
          <w:szCs w:val="20"/>
        </w:rPr>
        <w:t xml:space="preserve"> hariç)</w:t>
      </w:r>
    </w:p>
    <w:p w14:paraId="5A98A6AD" w14:textId="77777777" w:rsidR="005918FC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İstanbul Medipol Üniversitesi</w:t>
      </w:r>
      <w:r w:rsidR="003F4CD0" w:rsidRPr="005F59FC">
        <w:rPr>
          <w:rFonts w:ascii="Times New Roman" w:hAnsi="Times New Roman"/>
          <w:sz w:val="20"/>
          <w:szCs w:val="20"/>
        </w:rPr>
        <w:t xml:space="preserve"> </w:t>
      </w:r>
      <w:r w:rsidR="00645917" w:rsidRPr="005F59FC">
        <w:rPr>
          <w:rFonts w:ascii="Times New Roman" w:hAnsi="Times New Roman"/>
          <w:sz w:val="20"/>
          <w:szCs w:val="20"/>
        </w:rPr>
        <w:t>HADYEK</w:t>
      </w:r>
      <w:r w:rsidR="00E873EF" w:rsidRPr="005F59FC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="00CE43AE" w:rsidRPr="005F59FC">
        <w:rPr>
          <w:rFonts w:ascii="Times New Roman" w:hAnsi="Times New Roman"/>
          <w:sz w:val="20"/>
          <w:szCs w:val="20"/>
        </w:rPr>
        <w:t>DHK</w:t>
      </w:r>
      <w:r w:rsidR="00E873EF" w:rsidRPr="005F59FC">
        <w:rPr>
          <w:rFonts w:ascii="Times New Roman" w:hAnsi="Times New Roman"/>
          <w:sz w:val="20"/>
          <w:szCs w:val="20"/>
        </w:rPr>
        <w:t>’da</w:t>
      </w:r>
      <w:proofErr w:type="spellEnd"/>
      <w:r w:rsidR="00CE43AE" w:rsidRPr="005F59FC">
        <w:rPr>
          <w:rFonts w:ascii="Times New Roman" w:hAnsi="Times New Roman"/>
          <w:sz w:val="20"/>
          <w:szCs w:val="20"/>
        </w:rPr>
        <w:t xml:space="preserve"> gerek gördüğü durumlarda </w:t>
      </w:r>
      <w:r w:rsidR="00A62EAB" w:rsidRPr="005F59FC">
        <w:rPr>
          <w:rFonts w:ascii="Times New Roman" w:hAnsi="Times New Roman"/>
          <w:sz w:val="20"/>
          <w:szCs w:val="20"/>
        </w:rPr>
        <w:t>ders programında,</w:t>
      </w:r>
      <w:r w:rsidR="007B32D3" w:rsidRPr="005F59FC">
        <w:rPr>
          <w:rFonts w:ascii="Times New Roman" w:hAnsi="Times New Roman"/>
          <w:sz w:val="20"/>
          <w:szCs w:val="20"/>
        </w:rPr>
        <w:t xml:space="preserve"> p</w:t>
      </w:r>
      <w:r w:rsidR="00CE43AE" w:rsidRPr="005F59FC">
        <w:rPr>
          <w:rFonts w:ascii="Times New Roman" w:hAnsi="Times New Roman"/>
          <w:sz w:val="20"/>
          <w:szCs w:val="20"/>
        </w:rPr>
        <w:t xml:space="preserve">rogramların günü ve </w:t>
      </w:r>
      <w:r w:rsidR="00AD5801" w:rsidRPr="005F59FC">
        <w:rPr>
          <w:rFonts w:ascii="Times New Roman" w:hAnsi="Times New Roman"/>
          <w:sz w:val="20"/>
          <w:szCs w:val="20"/>
        </w:rPr>
        <w:t xml:space="preserve">ders </w:t>
      </w:r>
      <w:r w:rsidR="00CE43AE" w:rsidRPr="005F59FC">
        <w:rPr>
          <w:rFonts w:ascii="Times New Roman" w:hAnsi="Times New Roman"/>
          <w:sz w:val="20"/>
          <w:szCs w:val="20"/>
        </w:rPr>
        <w:t xml:space="preserve">saatlerinde değişiklik yapabilir. </w:t>
      </w:r>
    </w:p>
    <w:p w14:paraId="2D3F155D" w14:textId="77777777" w:rsidR="00285C76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 xml:space="preserve">İstanbul Medipol Üniversitesi </w:t>
      </w:r>
      <w:r w:rsidR="00645917" w:rsidRPr="005F59FC">
        <w:rPr>
          <w:rFonts w:ascii="Times New Roman" w:hAnsi="Times New Roman"/>
          <w:sz w:val="20"/>
          <w:szCs w:val="20"/>
        </w:rPr>
        <w:t>HADYEK</w:t>
      </w:r>
      <w:r w:rsidR="00E873EF" w:rsidRPr="005F59FC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="00CE43AE" w:rsidRPr="005F59FC">
        <w:rPr>
          <w:rFonts w:ascii="Times New Roman" w:hAnsi="Times New Roman"/>
          <w:sz w:val="20"/>
          <w:szCs w:val="20"/>
        </w:rPr>
        <w:t>DHK</w:t>
      </w:r>
      <w:r w:rsidR="00E873EF" w:rsidRPr="005F59FC">
        <w:rPr>
          <w:rFonts w:ascii="Times New Roman" w:hAnsi="Times New Roman"/>
          <w:sz w:val="20"/>
          <w:szCs w:val="20"/>
        </w:rPr>
        <w:t>’da</w:t>
      </w:r>
      <w:proofErr w:type="spellEnd"/>
      <w:r w:rsidR="000D3767" w:rsidRPr="005F59FC">
        <w:rPr>
          <w:rFonts w:ascii="Times New Roman" w:hAnsi="Times New Roman"/>
          <w:sz w:val="20"/>
          <w:szCs w:val="20"/>
        </w:rPr>
        <w:t xml:space="preserve"> </w:t>
      </w:r>
      <w:r w:rsidR="00CE43AE" w:rsidRPr="005F59FC">
        <w:rPr>
          <w:rFonts w:ascii="Times New Roman" w:hAnsi="Times New Roman"/>
          <w:sz w:val="20"/>
          <w:szCs w:val="20"/>
        </w:rPr>
        <w:t>gerektiği takdirde eğitmeni ve eğitim mekânını de</w:t>
      </w:r>
      <w:r w:rsidR="006F38D0" w:rsidRPr="005F59FC">
        <w:rPr>
          <w:rFonts w:ascii="Times New Roman" w:hAnsi="Times New Roman"/>
          <w:sz w:val="20"/>
          <w:szCs w:val="20"/>
        </w:rPr>
        <w:t>ğ</w:t>
      </w:r>
      <w:r w:rsidR="00CE43AE" w:rsidRPr="005F59FC">
        <w:rPr>
          <w:rFonts w:ascii="Times New Roman" w:hAnsi="Times New Roman"/>
          <w:sz w:val="20"/>
          <w:szCs w:val="20"/>
        </w:rPr>
        <w:t>iştirme hakkını saklı tutmaktadır</w:t>
      </w:r>
      <w:r w:rsidR="00FA4CBF" w:rsidRPr="005F59FC">
        <w:rPr>
          <w:rFonts w:ascii="Times New Roman" w:hAnsi="Times New Roman"/>
          <w:sz w:val="20"/>
          <w:szCs w:val="20"/>
        </w:rPr>
        <w:t>.</w:t>
      </w:r>
    </w:p>
    <w:p w14:paraId="2E6B7414" w14:textId="3A0C624C" w:rsidR="000E12F6" w:rsidRPr="005F59FC" w:rsidRDefault="00285C76" w:rsidP="008851AE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Deney H</w:t>
      </w:r>
      <w:r w:rsidR="00247249" w:rsidRPr="005F59FC">
        <w:rPr>
          <w:rFonts w:ascii="Times New Roman" w:hAnsi="Times New Roman"/>
          <w:sz w:val="20"/>
          <w:szCs w:val="20"/>
        </w:rPr>
        <w:t>ayvanları Kullanım Sertifika</w:t>
      </w:r>
      <w:r w:rsidR="008851AE" w:rsidRPr="005F59FC">
        <w:rPr>
          <w:rFonts w:ascii="Times New Roman" w:hAnsi="Times New Roman"/>
          <w:sz w:val="20"/>
          <w:szCs w:val="20"/>
        </w:rPr>
        <w:t>ları</w:t>
      </w:r>
      <w:r w:rsidR="001C6D04" w:rsidRPr="005F59FC">
        <w:rPr>
          <w:rFonts w:ascii="Times New Roman" w:hAnsi="Times New Roman"/>
          <w:sz w:val="20"/>
          <w:szCs w:val="20"/>
        </w:rPr>
        <w:t xml:space="preserve"> A kategorisinde; </w:t>
      </w:r>
      <w:r w:rsidR="004F77E8" w:rsidRPr="005F59FC">
        <w:rPr>
          <w:rFonts w:ascii="Times New Roman" w:hAnsi="Times New Roman"/>
          <w:sz w:val="20"/>
          <w:szCs w:val="20"/>
        </w:rPr>
        <w:t>1.Grup</w:t>
      </w:r>
      <w:r w:rsidR="007B32D3" w:rsidRPr="005F59FC">
        <w:rPr>
          <w:rFonts w:ascii="Times New Roman" w:hAnsi="Times New Roman"/>
          <w:sz w:val="20"/>
          <w:szCs w:val="20"/>
        </w:rPr>
        <w:t xml:space="preserve"> </w:t>
      </w:r>
      <w:r w:rsidR="004F77E8" w:rsidRPr="005F59FC">
        <w:rPr>
          <w:rFonts w:ascii="Times New Roman" w:hAnsi="Times New Roman"/>
          <w:sz w:val="20"/>
          <w:szCs w:val="20"/>
        </w:rPr>
        <w:t>(</w:t>
      </w:r>
      <w:r w:rsidR="001C6D04" w:rsidRPr="005F59FC">
        <w:rPr>
          <w:rFonts w:ascii="Times New Roman" w:hAnsi="Times New Roman"/>
          <w:sz w:val="20"/>
          <w:szCs w:val="20"/>
        </w:rPr>
        <w:t>Fare, Sıçan</w:t>
      </w:r>
      <w:r w:rsidR="006D307F" w:rsidRPr="005F59FC">
        <w:rPr>
          <w:rFonts w:ascii="Times New Roman" w:hAnsi="Times New Roman"/>
          <w:sz w:val="20"/>
          <w:szCs w:val="20"/>
        </w:rPr>
        <w:t xml:space="preserve">) </w:t>
      </w:r>
      <w:r w:rsidR="001C6D04" w:rsidRPr="005F59FC">
        <w:rPr>
          <w:rFonts w:ascii="Times New Roman" w:hAnsi="Times New Roman"/>
          <w:sz w:val="20"/>
          <w:szCs w:val="20"/>
        </w:rPr>
        <w:t>hayvan türlerine yönelik verilecektir</w:t>
      </w:r>
      <w:r w:rsidR="000E12F6" w:rsidRPr="005F59FC">
        <w:rPr>
          <w:rFonts w:ascii="Times New Roman" w:hAnsi="Times New Roman"/>
          <w:sz w:val="20"/>
          <w:szCs w:val="20"/>
        </w:rPr>
        <w:t>.</w:t>
      </w:r>
    </w:p>
    <w:p w14:paraId="6B50F4DC" w14:textId="37E0AB74" w:rsidR="003F4CD0" w:rsidRPr="005F59FC" w:rsidRDefault="008851AE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F59FC">
        <w:rPr>
          <w:rFonts w:ascii="Times New Roman" w:hAnsi="Times New Roman"/>
          <w:sz w:val="20"/>
          <w:szCs w:val="20"/>
          <w:u w:val="single"/>
        </w:rPr>
        <w:t xml:space="preserve">Teorik 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 xml:space="preserve">Derslerde </w:t>
      </w:r>
      <w:proofErr w:type="gramStart"/>
      <w:r w:rsidR="00E873EF" w:rsidRPr="005F59FC">
        <w:rPr>
          <w:rFonts w:ascii="Times New Roman" w:hAnsi="Times New Roman"/>
          <w:sz w:val="20"/>
          <w:szCs w:val="20"/>
          <w:u w:val="single"/>
        </w:rPr>
        <w:t>%</w:t>
      </w:r>
      <w:r w:rsidR="009F2CE0" w:rsidRPr="005F59FC">
        <w:rPr>
          <w:rFonts w:ascii="Times New Roman" w:hAnsi="Times New Roman"/>
          <w:sz w:val="20"/>
          <w:szCs w:val="20"/>
          <w:u w:val="single"/>
        </w:rPr>
        <w:t>8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0</w:t>
      </w:r>
      <w:proofErr w:type="gramEnd"/>
      <w:r w:rsidRPr="005F59FC">
        <w:rPr>
          <w:rFonts w:ascii="Times New Roman" w:hAnsi="Times New Roman"/>
          <w:sz w:val="20"/>
          <w:szCs w:val="20"/>
          <w:u w:val="single"/>
        </w:rPr>
        <w:t xml:space="preserve">, Uygulama Derslerinde %100 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devam zorunludur.</w:t>
      </w:r>
    </w:p>
    <w:p w14:paraId="1BCE94B5" w14:textId="77777777" w:rsidR="00E03450" w:rsidRPr="005F516D" w:rsidRDefault="00B259A1" w:rsidP="005F516D">
      <w:pPr>
        <w:spacing w:before="120" w:after="0" w:line="240" w:lineRule="auto"/>
        <w:ind w:left="425"/>
        <w:rPr>
          <w:rFonts w:ascii="Times New Roman" w:hAnsi="Times New Roman"/>
          <w:b/>
          <w:u w:val="single"/>
        </w:rPr>
      </w:pPr>
      <w:r w:rsidRPr="005F516D">
        <w:rPr>
          <w:rFonts w:ascii="Times New Roman" w:hAnsi="Times New Roman"/>
          <w:b/>
        </w:rPr>
        <w:t>İstanbul Medipol</w:t>
      </w:r>
      <w:r w:rsidR="00130101" w:rsidRPr="005F516D">
        <w:rPr>
          <w:rFonts w:ascii="Times New Roman" w:hAnsi="Times New Roman"/>
          <w:b/>
        </w:rPr>
        <w:t xml:space="preserve"> Üniversitesi DHK Programına Ait Şartları Okudum ve Kabul Ettim.</w:t>
      </w:r>
    </w:p>
    <w:p w14:paraId="5F2BB619" w14:textId="77777777" w:rsidR="00FA4CBF" w:rsidRPr="005F516D" w:rsidRDefault="00AF6DD3" w:rsidP="00FA4CBF">
      <w:pPr>
        <w:spacing w:before="120" w:after="120" w:line="240" w:lineRule="auto"/>
        <w:rPr>
          <w:rFonts w:ascii="Times New Roman" w:hAnsi="Times New Roman"/>
          <w:b/>
        </w:rPr>
      </w:pPr>
      <w:r w:rsidRPr="005F516D">
        <w:rPr>
          <w:rFonts w:ascii="Times New Roman" w:hAnsi="Times New Roman"/>
          <w:b/>
          <w:u w:val="single"/>
        </w:rPr>
        <w:t>Adı Soyadı</w:t>
      </w:r>
      <w:r w:rsidRPr="005F516D">
        <w:rPr>
          <w:rFonts w:ascii="Times New Roman" w:hAnsi="Times New Roman"/>
          <w:b/>
        </w:rPr>
        <w:t>:</w:t>
      </w:r>
      <w:r w:rsidR="00854FC0" w:rsidRPr="005F516D">
        <w:rPr>
          <w:rFonts w:ascii="Times New Roman" w:hAnsi="Times New Roman"/>
          <w:b/>
        </w:rPr>
        <w:t xml:space="preserve"> </w:t>
      </w:r>
      <w:r w:rsidRPr="005F516D">
        <w:rPr>
          <w:rFonts w:ascii="Times New Roman" w:hAnsi="Times New Roman"/>
          <w:b/>
        </w:rPr>
        <w:tab/>
      </w:r>
      <w:r w:rsidR="00E03450"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  <w:u w:val="single"/>
        </w:rPr>
        <w:t>Tarih</w:t>
      </w:r>
      <w:r w:rsidR="00E03450" w:rsidRPr="005F516D">
        <w:rPr>
          <w:rFonts w:ascii="Times New Roman" w:hAnsi="Times New Roman"/>
          <w:b/>
        </w:rPr>
        <w:t>:</w:t>
      </w:r>
      <w:r w:rsidR="00A22987" w:rsidRPr="005F516D">
        <w:rPr>
          <w:rFonts w:ascii="Times New Roman" w:hAnsi="Times New Roman"/>
          <w:b/>
        </w:rPr>
        <w:t xml:space="preserve"> </w:t>
      </w:r>
    </w:p>
    <w:p w14:paraId="2AF5CED3" w14:textId="77777777" w:rsidR="00E03450" w:rsidRPr="005F516D" w:rsidRDefault="00AF6DD3" w:rsidP="001C6D04">
      <w:pPr>
        <w:rPr>
          <w:rFonts w:ascii="Times New Roman" w:hAnsi="Times New Roman"/>
          <w:b/>
        </w:rPr>
      </w:pPr>
      <w:r w:rsidRPr="005F516D">
        <w:rPr>
          <w:rFonts w:ascii="Times New Roman" w:hAnsi="Times New Roman"/>
          <w:b/>
          <w:u w:val="single"/>
        </w:rPr>
        <w:t>İmza</w:t>
      </w:r>
      <w:r w:rsidR="00E03450" w:rsidRPr="005F516D">
        <w:rPr>
          <w:rFonts w:ascii="Times New Roman" w:hAnsi="Times New Roman"/>
          <w:b/>
        </w:rPr>
        <w:t>:</w:t>
      </w:r>
      <w:r w:rsidR="00A22987" w:rsidRPr="005F516D">
        <w:rPr>
          <w:rFonts w:ascii="Times New Roman" w:hAnsi="Times New Roman"/>
          <w:b/>
        </w:rPr>
        <w:t xml:space="preserve"> </w:t>
      </w:r>
    </w:p>
    <w:sectPr w:rsidR="00E03450" w:rsidRPr="005F516D" w:rsidSect="003E4F69">
      <w:headerReference w:type="default" r:id="rId8"/>
      <w:pgSz w:w="11906" w:h="16838"/>
      <w:pgMar w:top="426" w:right="1417" w:bottom="426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03D5" w14:textId="77777777" w:rsidR="00EE29AA" w:rsidRDefault="00EE29AA" w:rsidP="00E51C46">
      <w:pPr>
        <w:spacing w:after="0" w:line="240" w:lineRule="auto"/>
      </w:pPr>
      <w:r>
        <w:separator/>
      </w:r>
    </w:p>
  </w:endnote>
  <w:endnote w:type="continuationSeparator" w:id="0">
    <w:p w14:paraId="739EC3D3" w14:textId="77777777" w:rsidR="00EE29AA" w:rsidRDefault="00EE29AA" w:rsidP="00E5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A474" w14:textId="77777777" w:rsidR="00EE29AA" w:rsidRDefault="00EE29AA" w:rsidP="00E51C46">
      <w:pPr>
        <w:spacing w:after="0" w:line="240" w:lineRule="auto"/>
      </w:pPr>
      <w:r>
        <w:separator/>
      </w:r>
    </w:p>
  </w:footnote>
  <w:footnote w:type="continuationSeparator" w:id="0">
    <w:p w14:paraId="202B0A77" w14:textId="77777777" w:rsidR="00EE29AA" w:rsidRDefault="00EE29AA" w:rsidP="00E5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2888" w14:textId="01626B40" w:rsidR="00E51C46" w:rsidRDefault="00E15F6D">
    <w:pPr>
      <w:pStyle w:val="stbilgi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7BE152" wp14:editId="2FA8FF99">
          <wp:simplePos x="0" y="0"/>
          <wp:positionH relativeFrom="column">
            <wp:posOffset>-694690</wp:posOffset>
          </wp:positionH>
          <wp:positionV relativeFrom="paragraph">
            <wp:posOffset>-38100</wp:posOffset>
          </wp:positionV>
          <wp:extent cx="2870200" cy="154940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154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790">
      <w:rPr>
        <w:noProof/>
        <w:lang w:eastAsia="zh-TW"/>
      </w:rPr>
      <w:pict w14:anchorId="0B7FF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439" o:spid="_x0000_s2052" type="#_x0000_t136" style="position:absolute;margin-left:0;margin-top:0;width:319.75pt;height:31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H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357"/>
    <w:multiLevelType w:val="hybridMultilevel"/>
    <w:tmpl w:val="F7C00E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2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B0"/>
    <w:rsid w:val="00036BB2"/>
    <w:rsid w:val="00052DFC"/>
    <w:rsid w:val="000538B0"/>
    <w:rsid w:val="00054576"/>
    <w:rsid w:val="00065377"/>
    <w:rsid w:val="000767EC"/>
    <w:rsid w:val="00097DF8"/>
    <w:rsid w:val="000A0518"/>
    <w:rsid w:val="000C2782"/>
    <w:rsid w:val="000D3767"/>
    <w:rsid w:val="000E0721"/>
    <w:rsid w:val="000E12F6"/>
    <w:rsid w:val="000E2BB7"/>
    <w:rsid w:val="000F0DC2"/>
    <w:rsid w:val="00130101"/>
    <w:rsid w:val="00130735"/>
    <w:rsid w:val="00146622"/>
    <w:rsid w:val="00154442"/>
    <w:rsid w:val="0016198C"/>
    <w:rsid w:val="00161DEA"/>
    <w:rsid w:val="001620FF"/>
    <w:rsid w:val="001665DB"/>
    <w:rsid w:val="00170A96"/>
    <w:rsid w:val="00174B73"/>
    <w:rsid w:val="00175C51"/>
    <w:rsid w:val="001771AD"/>
    <w:rsid w:val="001808DD"/>
    <w:rsid w:val="001810B0"/>
    <w:rsid w:val="001B15EE"/>
    <w:rsid w:val="001C0852"/>
    <w:rsid w:val="001C6D04"/>
    <w:rsid w:val="00203BEE"/>
    <w:rsid w:val="00205288"/>
    <w:rsid w:val="00212747"/>
    <w:rsid w:val="002212D7"/>
    <w:rsid w:val="002248D0"/>
    <w:rsid w:val="002335E7"/>
    <w:rsid w:val="002359EB"/>
    <w:rsid w:val="00247249"/>
    <w:rsid w:val="00285C76"/>
    <w:rsid w:val="00295A6D"/>
    <w:rsid w:val="00296053"/>
    <w:rsid w:val="002E2841"/>
    <w:rsid w:val="002F31EE"/>
    <w:rsid w:val="00302151"/>
    <w:rsid w:val="00325EA0"/>
    <w:rsid w:val="0033025D"/>
    <w:rsid w:val="00333BE5"/>
    <w:rsid w:val="00336E71"/>
    <w:rsid w:val="00341143"/>
    <w:rsid w:val="003444B8"/>
    <w:rsid w:val="00356C8C"/>
    <w:rsid w:val="00361B23"/>
    <w:rsid w:val="00361DDC"/>
    <w:rsid w:val="003724A0"/>
    <w:rsid w:val="00375E96"/>
    <w:rsid w:val="003854E2"/>
    <w:rsid w:val="00394477"/>
    <w:rsid w:val="00397EED"/>
    <w:rsid w:val="003A37B1"/>
    <w:rsid w:val="003A4D4E"/>
    <w:rsid w:val="003C6DEF"/>
    <w:rsid w:val="003E0393"/>
    <w:rsid w:val="003E4970"/>
    <w:rsid w:val="003E4F69"/>
    <w:rsid w:val="003E7E8D"/>
    <w:rsid w:val="003F440A"/>
    <w:rsid w:val="003F4CD0"/>
    <w:rsid w:val="00401A5A"/>
    <w:rsid w:val="00401F8E"/>
    <w:rsid w:val="0042403F"/>
    <w:rsid w:val="00467721"/>
    <w:rsid w:val="00476B3D"/>
    <w:rsid w:val="004A0C83"/>
    <w:rsid w:val="004B2F4A"/>
    <w:rsid w:val="004C63B1"/>
    <w:rsid w:val="004D73CD"/>
    <w:rsid w:val="004F456B"/>
    <w:rsid w:val="004F4E1A"/>
    <w:rsid w:val="004F6D0C"/>
    <w:rsid w:val="004F77E8"/>
    <w:rsid w:val="00547C02"/>
    <w:rsid w:val="0056348F"/>
    <w:rsid w:val="005864EF"/>
    <w:rsid w:val="005918FC"/>
    <w:rsid w:val="005B367E"/>
    <w:rsid w:val="005B7669"/>
    <w:rsid w:val="005C3342"/>
    <w:rsid w:val="005D5438"/>
    <w:rsid w:val="005E0A19"/>
    <w:rsid w:val="005E557F"/>
    <w:rsid w:val="005E7075"/>
    <w:rsid w:val="005F3A8C"/>
    <w:rsid w:val="005F516D"/>
    <w:rsid w:val="005F59FC"/>
    <w:rsid w:val="00626C53"/>
    <w:rsid w:val="00631CCE"/>
    <w:rsid w:val="006347B5"/>
    <w:rsid w:val="0063783C"/>
    <w:rsid w:val="00645917"/>
    <w:rsid w:val="0066050A"/>
    <w:rsid w:val="006620D6"/>
    <w:rsid w:val="00693238"/>
    <w:rsid w:val="006A6BE8"/>
    <w:rsid w:val="006B3322"/>
    <w:rsid w:val="006B3A32"/>
    <w:rsid w:val="006C4248"/>
    <w:rsid w:val="006C540A"/>
    <w:rsid w:val="006D307F"/>
    <w:rsid w:val="006E45C9"/>
    <w:rsid w:val="006F38D0"/>
    <w:rsid w:val="007040AF"/>
    <w:rsid w:val="00705ABE"/>
    <w:rsid w:val="0075116D"/>
    <w:rsid w:val="00751645"/>
    <w:rsid w:val="00754BCE"/>
    <w:rsid w:val="0075630C"/>
    <w:rsid w:val="007A4593"/>
    <w:rsid w:val="007B32D3"/>
    <w:rsid w:val="007B7E57"/>
    <w:rsid w:val="007D6AFC"/>
    <w:rsid w:val="007E4A6F"/>
    <w:rsid w:val="007F30FC"/>
    <w:rsid w:val="007F7A79"/>
    <w:rsid w:val="008124F0"/>
    <w:rsid w:val="008131DB"/>
    <w:rsid w:val="00820F79"/>
    <w:rsid w:val="00830591"/>
    <w:rsid w:val="00854FC0"/>
    <w:rsid w:val="0085757C"/>
    <w:rsid w:val="00882150"/>
    <w:rsid w:val="00883AD3"/>
    <w:rsid w:val="008851AE"/>
    <w:rsid w:val="00887CFD"/>
    <w:rsid w:val="008C3790"/>
    <w:rsid w:val="008C3BDF"/>
    <w:rsid w:val="008D45E0"/>
    <w:rsid w:val="008D5B36"/>
    <w:rsid w:val="008E0FBD"/>
    <w:rsid w:val="008E1357"/>
    <w:rsid w:val="009373D9"/>
    <w:rsid w:val="00945C92"/>
    <w:rsid w:val="00946623"/>
    <w:rsid w:val="00967A35"/>
    <w:rsid w:val="00975988"/>
    <w:rsid w:val="00987930"/>
    <w:rsid w:val="009A074A"/>
    <w:rsid w:val="009A195F"/>
    <w:rsid w:val="009A4F62"/>
    <w:rsid w:val="009B0B04"/>
    <w:rsid w:val="009B56D4"/>
    <w:rsid w:val="009B6F4A"/>
    <w:rsid w:val="009C393C"/>
    <w:rsid w:val="009D1A39"/>
    <w:rsid w:val="009E3C51"/>
    <w:rsid w:val="009F2CE0"/>
    <w:rsid w:val="00A22987"/>
    <w:rsid w:val="00A248C6"/>
    <w:rsid w:val="00A302C5"/>
    <w:rsid w:val="00A338F3"/>
    <w:rsid w:val="00A34D92"/>
    <w:rsid w:val="00A54251"/>
    <w:rsid w:val="00A62EAB"/>
    <w:rsid w:val="00A90EB6"/>
    <w:rsid w:val="00A91C1C"/>
    <w:rsid w:val="00AC7C34"/>
    <w:rsid w:val="00AD09A3"/>
    <w:rsid w:val="00AD1F1E"/>
    <w:rsid w:val="00AD5801"/>
    <w:rsid w:val="00AF3422"/>
    <w:rsid w:val="00AF6DD3"/>
    <w:rsid w:val="00AF7686"/>
    <w:rsid w:val="00B158FA"/>
    <w:rsid w:val="00B2484D"/>
    <w:rsid w:val="00B259A1"/>
    <w:rsid w:val="00B30152"/>
    <w:rsid w:val="00B32C32"/>
    <w:rsid w:val="00B612D9"/>
    <w:rsid w:val="00B6489B"/>
    <w:rsid w:val="00B830B0"/>
    <w:rsid w:val="00B9069F"/>
    <w:rsid w:val="00BA3B41"/>
    <w:rsid w:val="00BA510B"/>
    <w:rsid w:val="00BB1DF9"/>
    <w:rsid w:val="00C021D9"/>
    <w:rsid w:val="00C0442F"/>
    <w:rsid w:val="00C34D0B"/>
    <w:rsid w:val="00C57E87"/>
    <w:rsid w:val="00C61AD8"/>
    <w:rsid w:val="00C727D2"/>
    <w:rsid w:val="00C80532"/>
    <w:rsid w:val="00C956FA"/>
    <w:rsid w:val="00CA2064"/>
    <w:rsid w:val="00CE43AE"/>
    <w:rsid w:val="00CF4649"/>
    <w:rsid w:val="00D01BEE"/>
    <w:rsid w:val="00D043AC"/>
    <w:rsid w:val="00D3226A"/>
    <w:rsid w:val="00D406B1"/>
    <w:rsid w:val="00D564D0"/>
    <w:rsid w:val="00D57C21"/>
    <w:rsid w:val="00D73E49"/>
    <w:rsid w:val="00D85C51"/>
    <w:rsid w:val="00D90862"/>
    <w:rsid w:val="00DA05FB"/>
    <w:rsid w:val="00DA1353"/>
    <w:rsid w:val="00DA74F4"/>
    <w:rsid w:val="00DB03DD"/>
    <w:rsid w:val="00DB50B9"/>
    <w:rsid w:val="00DC006E"/>
    <w:rsid w:val="00DC48BD"/>
    <w:rsid w:val="00DD152D"/>
    <w:rsid w:val="00DD3C14"/>
    <w:rsid w:val="00DD7F7A"/>
    <w:rsid w:val="00DE1240"/>
    <w:rsid w:val="00DE42A4"/>
    <w:rsid w:val="00DE7CC3"/>
    <w:rsid w:val="00E006FE"/>
    <w:rsid w:val="00E02F28"/>
    <w:rsid w:val="00E03450"/>
    <w:rsid w:val="00E07EF7"/>
    <w:rsid w:val="00E13C78"/>
    <w:rsid w:val="00E15F6D"/>
    <w:rsid w:val="00E24856"/>
    <w:rsid w:val="00E330A4"/>
    <w:rsid w:val="00E37622"/>
    <w:rsid w:val="00E4032E"/>
    <w:rsid w:val="00E42D1B"/>
    <w:rsid w:val="00E45E87"/>
    <w:rsid w:val="00E47D6A"/>
    <w:rsid w:val="00E51C46"/>
    <w:rsid w:val="00E55166"/>
    <w:rsid w:val="00E6292E"/>
    <w:rsid w:val="00E873EF"/>
    <w:rsid w:val="00E90A63"/>
    <w:rsid w:val="00E91D62"/>
    <w:rsid w:val="00EB1B34"/>
    <w:rsid w:val="00EC4E46"/>
    <w:rsid w:val="00ED034A"/>
    <w:rsid w:val="00EE278C"/>
    <w:rsid w:val="00EE29AA"/>
    <w:rsid w:val="00EE7890"/>
    <w:rsid w:val="00F51A89"/>
    <w:rsid w:val="00F56F9A"/>
    <w:rsid w:val="00F65D61"/>
    <w:rsid w:val="00F74DDD"/>
    <w:rsid w:val="00F903D6"/>
    <w:rsid w:val="00FA2F06"/>
    <w:rsid w:val="00FA4CBF"/>
    <w:rsid w:val="00FA4F61"/>
    <w:rsid w:val="00FC2C0B"/>
    <w:rsid w:val="00FD7101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B341FA"/>
  <w15:chartTrackingRefBased/>
  <w15:docId w15:val="{198AB977-4E66-4F6C-85F9-38BB593A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2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1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E51C4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51C46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E51C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51C46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0393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03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BC44-8BE5-4D63-B9A8-AC5A3CAF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niz</dc:creator>
  <cp:keywords/>
  <cp:lastModifiedBy>Ekrem Musa ÖZDEMİR</cp:lastModifiedBy>
  <cp:revision>4</cp:revision>
  <cp:lastPrinted>2023-05-03T09:21:00Z</cp:lastPrinted>
  <dcterms:created xsi:type="dcterms:W3CDTF">2024-03-15T14:54:00Z</dcterms:created>
  <dcterms:modified xsi:type="dcterms:W3CDTF">2024-03-17T09:57:00Z</dcterms:modified>
</cp:coreProperties>
</file>